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4" w:rsidRDefault="00FE3CE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 w:rsidRPr="001A0E7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B81DB" wp14:editId="75618C4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5076825" cy="688975"/>
                <wp:effectExtent l="0" t="0" r="9525" b="0"/>
                <wp:wrapSquare wrapText="bothSides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88975"/>
                          <a:chOff x="0" y="0"/>
                          <a:chExt cx="5076825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66675"/>
                            <a:ext cx="194310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3335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BDAC8" id="Grupa 3" o:spid="_x0000_s1026" style="position:absolute;margin-left:12pt;margin-top:0;width:399.75pt;height:54.25pt;z-index:251659264" coordsize="50768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2" o:title="FE_PR_POZIOM-Kolor-01"/>
                  <v:path arrowok="t"/>
                </v:shape>
                <v:shape id="Obraz 8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3" o:title="Pomorze Zachodnie - LOGO"/>
                  <v:path arrowok="t"/>
                </v:shape>
                <v:shape id="Obraz 9" o:spid="_x0000_s1029" type="#_x0000_t75" style="position:absolute;left:31337;top:666;width:19431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JbzFAAAA2gAAAA8AAABkcnMvZG93bnJldi54bWxEj1FrwkAQhN+F/odjC75IvVREbOopUmpb&#10;qCJNCn3d5rZJaG4v5LYa/71XEHwcZuYbZrHqXaMO1IXas4H7cQKKuPC25tLAZ765m4MKgmyx8UwG&#10;ThRgtbwZLDC1/sgfdMikVBHCIUUDlUibah2KihyGsW+Jo/fjO4cSZVdq2+Exwl2jJ0ky0w5rjgsV&#10;tvRUUfGb/TkD+XS3n23kNfmeystX/vxejrLt2pjhbb9+BCXUyzV8ab9ZAw/wfyXeAL0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yW8xQAAANoAAAAPAAAAAAAAAAAAAAAA&#10;AJ8CAABkcnMvZG93bnJldi54bWxQSwUGAAAAAAQABAD3AAAAkQMAAAAA&#10;">
                  <v:imagedata r:id="rId14" o:title="UE_EFS_POZIOM-Kolor"/>
                  <v:path arrowok="t"/>
                </v:shape>
                <v:shape id="Obraz 10" o:spid="_x0000_s1030" type="#_x0000_t75" style="position:absolute;left:23717;top:1333;width:363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965B8C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9A25D4">
        <w:rPr>
          <w:rFonts w:ascii="Calibri" w:hAnsi="Calibri"/>
          <w:b/>
          <w:sz w:val="22"/>
          <w:szCs w:val="22"/>
        </w:rPr>
        <w:t xml:space="preserve"> do O</w:t>
      </w:r>
      <w:r w:rsidR="00343B43">
        <w:rPr>
          <w:rFonts w:ascii="Calibri" w:hAnsi="Calibri"/>
          <w:b/>
          <w:sz w:val="22"/>
          <w:szCs w:val="22"/>
        </w:rPr>
        <w:t>głoszenia</w:t>
      </w:r>
    </w:p>
    <w:p w:rsidR="00D869D7" w:rsidRPr="005038EF" w:rsidRDefault="00D869D7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965B8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21.2</w:t>
      </w:r>
      <w:r w:rsidR="008C488E" w:rsidRP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2017.ML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3F5562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2.</w:t>
      </w:r>
      <w:r w:rsidR="00965B8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2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.2017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965B8C" w:rsidRDefault="008C488E" w:rsidP="00C71EF7">
      <w:pPr>
        <w:jc w:val="center"/>
        <w:rPr>
          <w:b/>
        </w:rPr>
      </w:pPr>
      <w:r>
        <w:rPr>
          <w:b/>
        </w:rPr>
        <w:br/>
      </w:r>
      <w:r w:rsidR="00965B8C" w:rsidRPr="00965B8C">
        <w:rPr>
          <w:b/>
        </w:rPr>
        <w:t>stanowisko Metodyka w ramach projektu „E</w:t>
      </w:r>
      <w:bookmarkStart w:id="0" w:name="_GoBack"/>
      <w:bookmarkEnd w:id="0"/>
      <w:r w:rsidR="00965B8C" w:rsidRPr="00965B8C">
        <w:rPr>
          <w:b/>
        </w:rPr>
        <w:t>dukacja warta zachodu”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90768F" w:rsidRPr="00651FF0">
        <w:rPr>
          <w:rFonts w:ascii="Calibri" w:hAnsi="Calibri"/>
          <w:lang w:val="pl-PL"/>
        </w:rPr>
        <w:t>, zgodnie z</w:t>
      </w:r>
      <w:r w:rsidR="002212F8">
        <w:rPr>
          <w:rFonts w:ascii="Calibri" w:hAnsi="Calibri"/>
          <w:lang w:val="pl-PL"/>
        </w:rPr>
        <w:t>e</w:t>
      </w:r>
      <w:r w:rsidR="0090768F" w:rsidRPr="00651FF0">
        <w:rPr>
          <w:rFonts w:ascii="Calibri" w:hAnsi="Calibri"/>
          <w:lang w:val="pl-PL"/>
        </w:rPr>
        <w:t xml:space="preserve"> </w:t>
      </w:r>
      <w:r w:rsidR="002212F8" w:rsidRPr="002212F8">
        <w:rPr>
          <w:rFonts w:ascii="Calibri" w:hAnsi="Calibri"/>
          <w:lang w:val="pl-PL"/>
        </w:rPr>
        <w:t>Szczegółowy</w:t>
      </w:r>
      <w:r w:rsidR="002212F8">
        <w:rPr>
          <w:rFonts w:ascii="Calibri" w:hAnsi="Calibri"/>
          <w:lang w:val="pl-PL"/>
        </w:rPr>
        <w:t>m</w:t>
      </w:r>
      <w:r w:rsidR="002212F8" w:rsidRPr="002212F8">
        <w:rPr>
          <w:rFonts w:ascii="Calibri" w:hAnsi="Calibri"/>
          <w:lang w:val="pl-PL"/>
        </w:rPr>
        <w:t xml:space="preserve"> Opis</w:t>
      </w:r>
      <w:r w:rsidR="002212F8">
        <w:rPr>
          <w:rFonts w:ascii="Calibri" w:hAnsi="Calibri"/>
          <w:lang w:val="pl-PL"/>
        </w:rPr>
        <w:t>em</w:t>
      </w:r>
      <w:r w:rsidR="002212F8" w:rsidRPr="002212F8">
        <w:rPr>
          <w:rFonts w:ascii="Calibri" w:hAnsi="Calibri"/>
          <w:lang w:val="pl-PL"/>
        </w:rPr>
        <w:t xml:space="preserve"> Przedmiotu Zamówienia</w:t>
      </w:r>
      <w:r w:rsidR="00035987">
        <w:rPr>
          <w:rFonts w:ascii="Calibri" w:hAnsi="Calibri"/>
          <w:lang w:val="pl-PL"/>
        </w:rPr>
        <w:t xml:space="preserve"> i wzorem umowy, na następujących warunkach:</w:t>
      </w:r>
    </w:p>
    <w:p w:rsidR="002F6D41" w:rsidRDefault="00D869D7" w:rsidP="002F6D41">
      <w:pPr>
        <w:pStyle w:val="Akapitzlist"/>
        <w:ind w:left="1440"/>
      </w:pPr>
      <w:r>
        <w:t>Nr części zamówienia:.............................................</w:t>
      </w:r>
      <w:r w:rsidR="00E05A26" w:rsidRPr="00E05A26">
        <w:rPr>
          <w:rStyle w:val="Odwoanieprzypisudolnego"/>
        </w:rPr>
        <w:t xml:space="preserve"> </w:t>
      </w:r>
      <w:r>
        <w:br/>
      </w:r>
      <w:r w:rsidR="002F6D41">
        <w:t>Dane osoby fizycznej zaangażowanej w bezpośrednią realizację ww. zamówienia:</w:t>
      </w:r>
    </w:p>
    <w:p w:rsidR="002F6D41" w:rsidRDefault="002F6D41" w:rsidP="002F6D41">
      <w:pPr>
        <w:pStyle w:val="Akapitzlist"/>
        <w:ind w:left="1440"/>
      </w:pPr>
      <w:r>
        <w:t>Imię i nazwisko:...............................................................................................................</w:t>
      </w:r>
    </w:p>
    <w:p w:rsidR="002F6D41" w:rsidRDefault="002F6D41" w:rsidP="002F6D41">
      <w:pPr>
        <w:pStyle w:val="Akapitzlist"/>
        <w:ind w:left="1440"/>
      </w:pPr>
      <w:r>
        <w:t>Wykształcenie: ..........................................................................................................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>Oferta cenowa:</w:t>
      </w:r>
    </w:p>
    <w:p w:rsidR="00460176" w:rsidRDefault="005631A6" w:rsidP="00035987">
      <w:pPr>
        <w:pStyle w:val="Akapitzlist"/>
        <w:ind w:left="1440"/>
      </w:pPr>
      <w:r>
        <w:t>Cena brutto za godzinę:</w:t>
      </w:r>
      <w:r w:rsidRPr="005631A6">
        <w:t xml:space="preserve"> </w:t>
      </w:r>
      <w:r>
        <w:t>...................................................................................PLN</w:t>
      </w:r>
    </w:p>
    <w:p w:rsidR="00035987" w:rsidRDefault="00035987" w:rsidP="00035987">
      <w:pPr>
        <w:pStyle w:val="Akapitzlist"/>
        <w:ind w:left="1440"/>
      </w:pPr>
      <w:r>
        <w:t>Cena brutto</w:t>
      </w:r>
      <w:r w:rsidR="00466266">
        <w:t xml:space="preserve"> łącznie</w:t>
      </w:r>
      <w:r>
        <w:t>:</w:t>
      </w:r>
      <w:r w:rsidR="00DD2C0B">
        <w:t xml:space="preserve"> 376 godzin x ................zł/</w:t>
      </w:r>
      <w:r w:rsidR="00DF708B">
        <w:t>h</w:t>
      </w:r>
      <w:r w:rsidR="00A21363">
        <w:t xml:space="preserve"> </w:t>
      </w:r>
      <w:r w:rsidR="00DD2C0B">
        <w:t>=...........</w:t>
      </w:r>
      <w:r>
        <w:t>.........</w:t>
      </w:r>
      <w:r w:rsidR="00DD2C0B">
        <w:t>....................</w:t>
      </w:r>
      <w:r>
        <w:t>....PLN</w:t>
      </w:r>
    </w:p>
    <w:p w:rsidR="00F27F34" w:rsidRDefault="00F27F34" w:rsidP="00035987">
      <w:pPr>
        <w:pStyle w:val="Akapitzlist"/>
        <w:ind w:left="1440"/>
      </w:pPr>
      <w:r>
        <w:t>Łącznie słownie złotych brutto:.................................................................................</w:t>
      </w:r>
      <w:r w:rsidR="00D869D7">
        <w:t>......</w:t>
      </w:r>
    </w:p>
    <w:p w:rsidR="00461865" w:rsidRDefault="00461865" w:rsidP="00035987">
      <w:pPr>
        <w:pStyle w:val="Akapitzlist"/>
        <w:ind w:left="1440"/>
      </w:pPr>
      <w:r>
        <w:t>.......................................................................................</w:t>
      </w:r>
      <w:r>
        <w:t>..................................................</w:t>
      </w:r>
    </w:p>
    <w:p w:rsidR="002D56F5" w:rsidRDefault="002D56F5" w:rsidP="002D56F5">
      <w:pPr>
        <w:pStyle w:val="Akapitzlist"/>
        <w:numPr>
          <w:ilvl w:val="0"/>
          <w:numId w:val="26"/>
        </w:numPr>
      </w:pPr>
      <w:r>
        <w:t>Doświadczenie zawodowe:</w:t>
      </w:r>
    </w:p>
    <w:p w:rsidR="000434D2" w:rsidRDefault="000434D2" w:rsidP="000434D2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 w:rsidR="00E05A26" w:rsidRPr="00E05A26">
        <w:t>w zakresie stażu pracy co najmniej na poziomie szkoły podstawowej</w:t>
      </w:r>
      <w:r w:rsidRPr="000434D2">
        <w:t xml:space="preserve"> </w:t>
      </w:r>
      <w:r>
        <w:t>wynosi ..... lat.</w:t>
      </w:r>
    </w:p>
    <w:p w:rsidR="002F6D41" w:rsidRDefault="002F6D41" w:rsidP="002F6D41">
      <w:pPr>
        <w:pStyle w:val="Akapitzlist"/>
        <w:numPr>
          <w:ilvl w:val="0"/>
          <w:numId w:val="26"/>
        </w:numPr>
        <w:spacing w:after="0"/>
        <w:ind w:left="1434" w:hanging="357"/>
        <w:jc w:val="both"/>
      </w:pPr>
      <w:r>
        <w:t>Doświadczenie zawodowe</w:t>
      </w:r>
      <w:r>
        <w:t xml:space="preserve"> </w:t>
      </w:r>
      <w:r w:rsidRPr="00EB3E87">
        <w:t>polegające na pełnieniu funkcji dyrektora szkoły co najmniej podstawowe</w:t>
      </w:r>
      <w:r>
        <w:t>j</w:t>
      </w:r>
      <w:r w:rsidRPr="00EB3E87">
        <w:t xml:space="preserve"> lub doświadczenie zawodowe na innym stanowisku kierowniczym związanym ze sprawowaniem nadzoru pedagogicznego</w:t>
      </w:r>
      <w:r>
        <w:t>:</w:t>
      </w:r>
    </w:p>
    <w:p w:rsidR="00DF708B" w:rsidRDefault="00DF708B" w:rsidP="002F6D41">
      <w:pPr>
        <w:spacing w:after="0"/>
        <w:ind w:left="425"/>
        <w:jc w:val="both"/>
      </w:pPr>
    </w:p>
    <w:p w:rsidR="00CD149E" w:rsidRDefault="00CD149E" w:rsidP="002F6D41">
      <w:pPr>
        <w:spacing w:after="0"/>
        <w:ind w:left="425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CD149E">
        <w:rPr>
          <w:i/>
        </w:rPr>
        <w:t>Imię i Nazwisko</w:t>
      </w:r>
      <w:r w:rsidRPr="000434D2">
        <w:t xml:space="preserve">) </w:t>
      </w:r>
      <w:r w:rsidR="002F6D41">
        <w:t>w </w:t>
      </w:r>
      <w:r w:rsidRPr="00E05A26">
        <w:t>zakresie</w:t>
      </w:r>
      <w:r w:rsidR="002F6D41">
        <w:t xml:space="preserve"> </w:t>
      </w:r>
      <w:r w:rsidRPr="00E05A26">
        <w:t xml:space="preserve">stażu pracy </w:t>
      </w:r>
      <w:r w:rsidR="002F6D41">
        <w:t xml:space="preserve">polegającym </w:t>
      </w:r>
      <w:r w:rsidRPr="00CD149E">
        <w:t>na pełnieniu funkcji dyrektora szkoły co najmniej podstawowe</w:t>
      </w:r>
      <w:r w:rsidR="002F6D41">
        <w:t>j</w:t>
      </w:r>
      <w:r w:rsidRPr="00CD149E">
        <w:t xml:space="preserve"> lub doświadczenie zawodowe na innym stanowisku kierowniczym związanym ze sprawowaniem nadzoru pedagogicznego</w:t>
      </w:r>
      <w:r w:rsidR="002F6D41" w:rsidRPr="002F6D41">
        <w:t xml:space="preserve"> </w:t>
      </w:r>
      <w:r w:rsidR="002F6D41">
        <w:t>wynosi ..... lat.</w:t>
      </w:r>
    </w:p>
    <w:p w:rsidR="0090768F" w:rsidRPr="003679D3" w:rsidRDefault="005B16A7" w:rsidP="00E33FA3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E33FA3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8A4806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Z</w:t>
      </w:r>
      <w:r w:rsidR="005B16A7">
        <w:rPr>
          <w:rFonts w:ascii="Calibri" w:hAnsi="Calibri"/>
          <w:lang w:val="pl-PL" w:eastAsia="en-US"/>
        </w:rPr>
        <w:t>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 w:rsidR="005B16A7"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Pr="00B247AC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 w:rsidRPr="00B247AC"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B247AC" w:rsidRPr="00B247AC" w:rsidRDefault="00B247AC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 w:rsidRPr="00B247AC">
        <w:rPr>
          <w:rFonts w:ascii="Calibri" w:hAnsi="Calibri"/>
          <w:lang w:val="pl-PL" w:eastAsia="en-US"/>
        </w:rPr>
        <w:t>kopie</w:t>
      </w:r>
      <w:r w:rsidR="00753E72" w:rsidRPr="00B247AC">
        <w:rPr>
          <w:rFonts w:ascii="Calibri" w:hAnsi="Calibri"/>
          <w:lang w:val="pl-PL" w:eastAsia="en-US"/>
        </w:rPr>
        <w:t xml:space="preserve"> </w:t>
      </w:r>
      <w:r w:rsidR="005322DF" w:rsidRPr="00B247AC">
        <w:rPr>
          <w:rFonts w:ascii="Calibri" w:hAnsi="Calibri"/>
          <w:lang w:val="pl-PL" w:eastAsia="en-US"/>
        </w:rPr>
        <w:t>(</w:t>
      </w:r>
      <w:r w:rsidRPr="00B247AC">
        <w:rPr>
          <w:rFonts w:ascii="Calibri" w:hAnsi="Calibri"/>
          <w:lang w:val="pl-PL" w:eastAsia="en-US"/>
        </w:rPr>
        <w:t>potwierdzone</w:t>
      </w:r>
      <w:r w:rsidR="00753E72" w:rsidRPr="00B247AC">
        <w:rPr>
          <w:rFonts w:ascii="Calibri" w:hAnsi="Calibri"/>
          <w:lang w:val="pl-PL" w:eastAsia="en-US"/>
        </w:rPr>
        <w:t xml:space="preserve"> za zgodność z oryginałem</w:t>
      </w:r>
      <w:r w:rsidR="005322DF" w:rsidRPr="00B247AC">
        <w:rPr>
          <w:rFonts w:ascii="Calibri" w:hAnsi="Calibri"/>
          <w:lang w:val="pl-PL" w:eastAsia="en-US"/>
        </w:rPr>
        <w:t>)</w:t>
      </w:r>
      <w:r w:rsidR="00D5426D" w:rsidRPr="00B247AC">
        <w:rPr>
          <w:rFonts w:ascii="Calibri" w:hAnsi="Calibri"/>
          <w:lang w:val="pl-PL" w:eastAsia="en-US"/>
        </w:rPr>
        <w:t xml:space="preserve"> dokument</w:t>
      </w:r>
      <w:r w:rsidRPr="00B247AC">
        <w:rPr>
          <w:rFonts w:ascii="Calibri" w:hAnsi="Calibri"/>
          <w:lang w:val="pl-PL" w:eastAsia="en-US"/>
        </w:rPr>
        <w:t>ów</w:t>
      </w:r>
      <w:r w:rsidR="00D5426D" w:rsidRPr="00B247AC">
        <w:rPr>
          <w:rFonts w:ascii="Calibri" w:hAnsi="Calibri"/>
          <w:lang w:val="pl-PL" w:eastAsia="en-US"/>
        </w:rPr>
        <w:t xml:space="preserve"> potwierdzającego wymagane przez Zamawiającego </w:t>
      </w:r>
      <w:r w:rsidRPr="00B247AC">
        <w:rPr>
          <w:rFonts w:ascii="Calibri" w:hAnsi="Calibri"/>
          <w:lang w:val="pl-PL" w:eastAsia="en-US"/>
        </w:rPr>
        <w:t xml:space="preserve">doświadczenie </w:t>
      </w:r>
      <w:r w:rsidRPr="00B247AC">
        <w:rPr>
          <w:rFonts w:ascii="Calibri" w:hAnsi="Calibri" w:cs="Calibri"/>
          <w:lang w:val="pl-PL" w:eastAsia="en-US"/>
        </w:rPr>
        <w:t>−</w:t>
      </w:r>
      <w:r w:rsidRPr="00B247AC">
        <w:rPr>
          <w:rFonts w:ascii="Calibri" w:hAnsi="Calibri"/>
          <w:lang w:val="pl-PL" w:eastAsia="en-US"/>
        </w:rPr>
        <w:t xml:space="preserve"> spełnienie kryterium oceny b) i c)</w:t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r w:rsidRPr="003679D3">
        <w:rPr>
          <w:rFonts w:ascii="Calibri" w:hAnsi="Calibri"/>
          <w:sz w:val="22"/>
          <w:szCs w:val="22"/>
        </w:rPr>
        <w:t>ych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D35D22">
      <w:footerReference w:type="even" r:id="rId16"/>
      <w:footerReference w:type="default" r:id="rId17"/>
      <w:footerReference w:type="first" r:id="rId18"/>
      <w:pgSz w:w="11906" w:h="16838"/>
      <w:pgMar w:top="1134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641" w:rsidRDefault="009F1641" w:rsidP="00430D74">
      <w:pPr>
        <w:spacing w:after="0" w:line="240" w:lineRule="auto"/>
      </w:pPr>
      <w:r>
        <w:separator/>
      </w:r>
    </w:p>
  </w:endnote>
  <w:endnote w:type="continuationSeparator" w:id="0">
    <w:p w:rsidR="009F1641" w:rsidRDefault="009F1641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A21363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C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870682023"/>
      <w:docPartObj>
        <w:docPartGallery w:val="Page Numbers (Bottom of Page)"/>
        <w:docPartUnique/>
      </w:docPartObj>
    </w:sdtPr>
    <w:sdtContent>
      <w:p w:rsidR="00DF708B" w:rsidRPr="00DF708B" w:rsidRDefault="00DF708B">
        <w:pPr>
          <w:pStyle w:val="Stopka"/>
          <w:jc w:val="right"/>
          <w:rPr>
            <w:sz w:val="20"/>
          </w:rPr>
        </w:pPr>
        <w:r w:rsidRPr="00DF708B">
          <w:rPr>
            <w:sz w:val="20"/>
          </w:rPr>
          <w:fldChar w:fldCharType="begin"/>
        </w:r>
        <w:r w:rsidRPr="00DF708B">
          <w:rPr>
            <w:sz w:val="20"/>
          </w:rPr>
          <w:instrText>PAGE   \* MERGEFORMAT</w:instrText>
        </w:r>
        <w:r w:rsidRPr="00DF708B">
          <w:rPr>
            <w:sz w:val="20"/>
          </w:rPr>
          <w:fldChar w:fldCharType="separate"/>
        </w:r>
        <w:r w:rsidR="003F5562">
          <w:rPr>
            <w:noProof/>
            <w:sz w:val="20"/>
          </w:rPr>
          <w:t>1</w:t>
        </w:r>
        <w:r w:rsidRPr="00DF708B">
          <w:rPr>
            <w:sz w:val="20"/>
          </w:rPr>
          <w:fldChar w:fldCharType="end"/>
        </w:r>
      </w:p>
    </w:sdtContent>
  </w:sdt>
  <w:p w:rsidR="00DF708B" w:rsidRDefault="00DF7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641" w:rsidRDefault="009F1641" w:rsidP="00430D74">
      <w:pPr>
        <w:spacing w:after="0" w:line="240" w:lineRule="auto"/>
      </w:pPr>
      <w:r>
        <w:separator/>
      </w:r>
    </w:p>
  </w:footnote>
  <w:footnote w:type="continuationSeparator" w:id="0">
    <w:p w:rsidR="009F1641" w:rsidRDefault="009F1641" w:rsidP="0043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88709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4" w15:restartNumberingAfterBreak="0">
    <w:nsid w:val="67ED4E9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21"/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29"/>
  </w:num>
  <w:num w:numId="14">
    <w:abstractNumId w:val="22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23"/>
  </w:num>
  <w:num w:numId="20">
    <w:abstractNumId w:val="8"/>
  </w:num>
  <w:num w:numId="21">
    <w:abstractNumId w:val="3"/>
  </w:num>
  <w:num w:numId="22">
    <w:abstractNumId w:val="30"/>
  </w:num>
  <w:num w:numId="23">
    <w:abstractNumId w:val="0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D0"/>
    <w:rsid w:val="00035987"/>
    <w:rsid w:val="00036CF3"/>
    <w:rsid w:val="000434D2"/>
    <w:rsid w:val="00052B36"/>
    <w:rsid w:val="00085490"/>
    <w:rsid w:val="000857EE"/>
    <w:rsid w:val="000B544B"/>
    <w:rsid w:val="000C32B2"/>
    <w:rsid w:val="000D48F1"/>
    <w:rsid w:val="000D6E63"/>
    <w:rsid w:val="000E69A7"/>
    <w:rsid w:val="00110BFA"/>
    <w:rsid w:val="00132A49"/>
    <w:rsid w:val="0013308E"/>
    <w:rsid w:val="001359C0"/>
    <w:rsid w:val="00144D2D"/>
    <w:rsid w:val="00151C62"/>
    <w:rsid w:val="00153013"/>
    <w:rsid w:val="00173CB6"/>
    <w:rsid w:val="00182DAF"/>
    <w:rsid w:val="00185BAD"/>
    <w:rsid w:val="001940CD"/>
    <w:rsid w:val="00197063"/>
    <w:rsid w:val="001A2ECC"/>
    <w:rsid w:val="001A5E25"/>
    <w:rsid w:val="001B525A"/>
    <w:rsid w:val="001B6B8F"/>
    <w:rsid w:val="001C3249"/>
    <w:rsid w:val="001D1339"/>
    <w:rsid w:val="001D3CB4"/>
    <w:rsid w:val="0021453F"/>
    <w:rsid w:val="002212F8"/>
    <w:rsid w:val="0022734F"/>
    <w:rsid w:val="002376B2"/>
    <w:rsid w:val="0024242F"/>
    <w:rsid w:val="00246862"/>
    <w:rsid w:val="002564D8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3ACB"/>
    <w:rsid w:val="002E6E9D"/>
    <w:rsid w:val="002F6D41"/>
    <w:rsid w:val="00300D38"/>
    <w:rsid w:val="00311DAA"/>
    <w:rsid w:val="00330439"/>
    <w:rsid w:val="00343B43"/>
    <w:rsid w:val="00362203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C0C38"/>
    <w:rsid w:val="003C4BCE"/>
    <w:rsid w:val="003C6805"/>
    <w:rsid w:val="003D6322"/>
    <w:rsid w:val="003D7BB2"/>
    <w:rsid w:val="003E6580"/>
    <w:rsid w:val="003F4196"/>
    <w:rsid w:val="003F5562"/>
    <w:rsid w:val="00407B23"/>
    <w:rsid w:val="00416369"/>
    <w:rsid w:val="00422997"/>
    <w:rsid w:val="00430D74"/>
    <w:rsid w:val="004338DF"/>
    <w:rsid w:val="00447CA0"/>
    <w:rsid w:val="00460176"/>
    <w:rsid w:val="00461865"/>
    <w:rsid w:val="00463A15"/>
    <w:rsid w:val="00466266"/>
    <w:rsid w:val="004711C6"/>
    <w:rsid w:val="004760DB"/>
    <w:rsid w:val="004774F0"/>
    <w:rsid w:val="004958ED"/>
    <w:rsid w:val="004B1FD1"/>
    <w:rsid w:val="004B462B"/>
    <w:rsid w:val="004B59ED"/>
    <w:rsid w:val="004C634A"/>
    <w:rsid w:val="004D01BF"/>
    <w:rsid w:val="004D2F4C"/>
    <w:rsid w:val="004D3C4B"/>
    <w:rsid w:val="004E63D1"/>
    <w:rsid w:val="00502A57"/>
    <w:rsid w:val="00503AAA"/>
    <w:rsid w:val="0051246E"/>
    <w:rsid w:val="00513D87"/>
    <w:rsid w:val="00525E02"/>
    <w:rsid w:val="0053165F"/>
    <w:rsid w:val="005322DF"/>
    <w:rsid w:val="0054791D"/>
    <w:rsid w:val="00550854"/>
    <w:rsid w:val="00557BE8"/>
    <w:rsid w:val="00560B5F"/>
    <w:rsid w:val="005631A6"/>
    <w:rsid w:val="005754E7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465B"/>
    <w:rsid w:val="006F4980"/>
    <w:rsid w:val="006F6772"/>
    <w:rsid w:val="007060AD"/>
    <w:rsid w:val="007063E9"/>
    <w:rsid w:val="007151E4"/>
    <w:rsid w:val="00716C10"/>
    <w:rsid w:val="00734CA6"/>
    <w:rsid w:val="00753E72"/>
    <w:rsid w:val="00766143"/>
    <w:rsid w:val="00782132"/>
    <w:rsid w:val="007824F6"/>
    <w:rsid w:val="007A0413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73485"/>
    <w:rsid w:val="00893E03"/>
    <w:rsid w:val="00897604"/>
    <w:rsid w:val="008A124B"/>
    <w:rsid w:val="008A1390"/>
    <w:rsid w:val="008A4806"/>
    <w:rsid w:val="008A74E8"/>
    <w:rsid w:val="008C2B80"/>
    <w:rsid w:val="008C488E"/>
    <w:rsid w:val="008D43CF"/>
    <w:rsid w:val="008D5A4B"/>
    <w:rsid w:val="008D6CA4"/>
    <w:rsid w:val="008F1AE6"/>
    <w:rsid w:val="0090768F"/>
    <w:rsid w:val="0092223B"/>
    <w:rsid w:val="0093585B"/>
    <w:rsid w:val="009418CF"/>
    <w:rsid w:val="00943A42"/>
    <w:rsid w:val="00956D6F"/>
    <w:rsid w:val="00965B8C"/>
    <w:rsid w:val="0097765F"/>
    <w:rsid w:val="009A25D4"/>
    <w:rsid w:val="009A45E9"/>
    <w:rsid w:val="009A5C28"/>
    <w:rsid w:val="009B705F"/>
    <w:rsid w:val="009C09CF"/>
    <w:rsid w:val="009C6CD2"/>
    <w:rsid w:val="009E06F7"/>
    <w:rsid w:val="009E76E2"/>
    <w:rsid w:val="009F1641"/>
    <w:rsid w:val="009F3A04"/>
    <w:rsid w:val="009F4B0D"/>
    <w:rsid w:val="00A21363"/>
    <w:rsid w:val="00A44EFB"/>
    <w:rsid w:val="00A44FFB"/>
    <w:rsid w:val="00A560C3"/>
    <w:rsid w:val="00A84DF7"/>
    <w:rsid w:val="00A95076"/>
    <w:rsid w:val="00AA7FEE"/>
    <w:rsid w:val="00AC020C"/>
    <w:rsid w:val="00AC1618"/>
    <w:rsid w:val="00AC5055"/>
    <w:rsid w:val="00AD44DE"/>
    <w:rsid w:val="00AD5A29"/>
    <w:rsid w:val="00AE68F4"/>
    <w:rsid w:val="00B02558"/>
    <w:rsid w:val="00B06E91"/>
    <w:rsid w:val="00B11B1F"/>
    <w:rsid w:val="00B2139B"/>
    <w:rsid w:val="00B247AC"/>
    <w:rsid w:val="00B3247F"/>
    <w:rsid w:val="00B32E57"/>
    <w:rsid w:val="00B65115"/>
    <w:rsid w:val="00B71FCB"/>
    <w:rsid w:val="00B95242"/>
    <w:rsid w:val="00BB3F30"/>
    <w:rsid w:val="00BC5DFF"/>
    <w:rsid w:val="00BD7778"/>
    <w:rsid w:val="00BD7FA3"/>
    <w:rsid w:val="00BF6C92"/>
    <w:rsid w:val="00C04D55"/>
    <w:rsid w:val="00C133AB"/>
    <w:rsid w:val="00C3192D"/>
    <w:rsid w:val="00C42918"/>
    <w:rsid w:val="00C435A7"/>
    <w:rsid w:val="00C47DF7"/>
    <w:rsid w:val="00C50264"/>
    <w:rsid w:val="00C71EF7"/>
    <w:rsid w:val="00C77AC8"/>
    <w:rsid w:val="00CA6EAD"/>
    <w:rsid w:val="00CB71D0"/>
    <w:rsid w:val="00CD149E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426D"/>
    <w:rsid w:val="00D869D7"/>
    <w:rsid w:val="00DA5A2B"/>
    <w:rsid w:val="00DB53B2"/>
    <w:rsid w:val="00DB56CF"/>
    <w:rsid w:val="00DC4F21"/>
    <w:rsid w:val="00DC6593"/>
    <w:rsid w:val="00DD110C"/>
    <w:rsid w:val="00DD1BBB"/>
    <w:rsid w:val="00DD2C0B"/>
    <w:rsid w:val="00DD416D"/>
    <w:rsid w:val="00DD5F51"/>
    <w:rsid w:val="00DD76B3"/>
    <w:rsid w:val="00DE15E1"/>
    <w:rsid w:val="00DF708B"/>
    <w:rsid w:val="00E02D61"/>
    <w:rsid w:val="00E04B3B"/>
    <w:rsid w:val="00E05A26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60DED"/>
    <w:rsid w:val="00E74908"/>
    <w:rsid w:val="00E80256"/>
    <w:rsid w:val="00E9337B"/>
    <w:rsid w:val="00E967BF"/>
    <w:rsid w:val="00EA58D4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EF76DD"/>
    <w:rsid w:val="00F0086E"/>
    <w:rsid w:val="00F04B4F"/>
    <w:rsid w:val="00F20B1F"/>
    <w:rsid w:val="00F273BD"/>
    <w:rsid w:val="00F27F34"/>
    <w:rsid w:val="00F34123"/>
    <w:rsid w:val="00F623C1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34275-5621-4D2D-85D7-A0B52E7C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B5A7-3459-467F-B725-C117C3E2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rcza</dc:creator>
  <cp:keywords/>
  <dc:description/>
  <cp:lastModifiedBy>Leśniak</cp:lastModifiedBy>
  <cp:revision>85</cp:revision>
  <cp:lastPrinted>2017-02-01T12:06:00Z</cp:lastPrinted>
  <dcterms:created xsi:type="dcterms:W3CDTF">2017-01-12T13:51:00Z</dcterms:created>
  <dcterms:modified xsi:type="dcterms:W3CDTF">2017-02-01T12:51:00Z</dcterms:modified>
</cp:coreProperties>
</file>